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1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10425"/>
      </w:tblGrid>
      <w:tr w:rsidR="00E833EB">
        <w:trPr>
          <w:trHeight w:val="829"/>
        </w:trPr>
        <w:tc>
          <w:tcPr>
            <w:tcW w:w="10425" w:type="dxa"/>
            <w:shd w:val="clear" w:color="auto" w:fill="E4E4E4"/>
          </w:tcPr>
          <w:p w:rsidR="008E026E" w:rsidRDefault="00E83FE4" w:rsidP="008E026E">
            <w:pPr>
              <w:pStyle w:val="TableParagraph"/>
              <w:ind w:left="198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Δ.Δ.Ε.ΗΜΑΘΙΑΣ</w:t>
            </w:r>
          </w:p>
          <w:p w:rsidR="00D2492C" w:rsidRDefault="00F729B4" w:rsidP="008E026E">
            <w:pPr>
              <w:pStyle w:val="TableParagraph"/>
              <w:spacing w:line="272" w:lineRule="exact"/>
              <w:ind w:left="198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ΑΙΤΗΣΗ</w:t>
            </w:r>
            <w:r w:rsidR="004868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ΕΚΔΗΛΩΣΗΣ</w:t>
            </w:r>
            <w:r w:rsidR="004868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ΕΝΔΙΑΦΕΡΟΝΤΟΣ</w:t>
            </w:r>
          </w:p>
          <w:p w:rsidR="00D2492C" w:rsidRDefault="00F729B4" w:rsidP="00D2492C">
            <w:pPr>
              <w:pStyle w:val="TableParagraph"/>
              <w:spacing w:line="272" w:lineRule="exact"/>
              <w:ind w:left="198" w:right="2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ΓΙΑ</w:t>
            </w:r>
            <w:r w:rsidR="00E83FE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ΘΕΣ</w:t>
            </w:r>
            <w:r w:rsidR="008309D9">
              <w:rPr>
                <w:b/>
                <w:sz w:val="24"/>
              </w:rPr>
              <w:t>Η</w:t>
            </w:r>
            <w:r w:rsidR="004868B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ΔΙΕΥΘΥΝ</w:t>
            </w:r>
            <w:r w:rsidR="008309D9">
              <w:rPr>
                <w:b/>
                <w:sz w:val="24"/>
              </w:rPr>
              <w:t>ΤΗ</w:t>
            </w:r>
            <w:r>
              <w:rPr>
                <w:b/>
                <w:sz w:val="24"/>
              </w:rPr>
              <w:t>/</w:t>
            </w:r>
            <w:r w:rsidR="00D2492C">
              <w:rPr>
                <w:b/>
                <w:sz w:val="24"/>
              </w:rPr>
              <w:t>ΔΙΕΥΘΥΝ</w:t>
            </w:r>
            <w:r>
              <w:rPr>
                <w:b/>
                <w:sz w:val="24"/>
              </w:rPr>
              <w:t>ΤΡ</w:t>
            </w:r>
            <w:r w:rsidR="000A5BA6">
              <w:rPr>
                <w:b/>
                <w:sz w:val="24"/>
              </w:rPr>
              <w:t>Ι</w:t>
            </w:r>
            <w:r w:rsidR="008309D9">
              <w:rPr>
                <w:b/>
                <w:sz w:val="24"/>
              </w:rPr>
              <w:t>ΑΣ</w:t>
            </w:r>
          </w:p>
          <w:p w:rsidR="008E026E" w:rsidRPr="008E026E" w:rsidRDefault="008E026E" w:rsidP="008E026E">
            <w:pPr>
              <w:pStyle w:val="TableParagraph"/>
              <w:spacing w:after="120"/>
              <w:ind w:left="198" w:right="153"/>
              <w:jc w:val="center"/>
              <w:rPr>
                <w:sz w:val="24"/>
              </w:rPr>
            </w:pPr>
            <w:r w:rsidRPr="008E026E">
              <w:rPr>
                <w:sz w:val="24"/>
              </w:rPr>
              <w:t xml:space="preserve">Σύμφωνα με τη με αριθμό πρωτοκόλλου </w:t>
            </w:r>
            <w:r w:rsidRPr="008E026E">
              <w:rPr>
                <w:b/>
                <w:sz w:val="24"/>
              </w:rPr>
              <w:t>…/…../ 202</w:t>
            </w:r>
            <w:r w:rsidR="001018A2">
              <w:rPr>
                <w:b/>
                <w:sz w:val="24"/>
              </w:rPr>
              <w:t>6</w:t>
            </w:r>
            <w:r w:rsidRPr="008E026E">
              <w:rPr>
                <w:sz w:val="24"/>
              </w:rPr>
              <w:t xml:space="preserve"> Πρ</w:t>
            </w:r>
            <w:r w:rsidR="00E83FE4">
              <w:rPr>
                <w:sz w:val="24"/>
              </w:rPr>
              <w:t>όσκληση Εκδήλωσης Ενδιαφέροντος</w:t>
            </w:r>
          </w:p>
        </w:tc>
      </w:tr>
    </w:tbl>
    <w:p w:rsidR="00E833EB" w:rsidRDefault="00E833EB">
      <w:pPr>
        <w:pStyle w:val="a3"/>
        <w:rPr>
          <w:rFonts w:ascii="Times New Roman"/>
          <w:sz w:val="20"/>
        </w:rPr>
      </w:pPr>
    </w:p>
    <w:p w:rsidR="0065309B" w:rsidRDefault="0065309B">
      <w:pPr>
        <w:pStyle w:val="a3"/>
        <w:spacing w:before="4"/>
        <w:rPr>
          <w:rFonts w:ascii="Times New Roman"/>
          <w:sz w:val="29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2977"/>
        <w:gridCol w:w="2126"/>
        <w:gridCol w:w="283"/>
        <w:gridCol w:w="2977"/>
        <w:gridCol w:w="1985"/>
      </w:tblGrid>
      <w:tr w:rsidR="006E0D8C" w:rsidRPr="006E0D8C" w:rsidTr="006E0D8C">
        <w:trPr>
          <w:trHeight w:val="460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09B" w:rsidRPr="006E0D8C" w:rsidRDefault="006E0D8C" w:rsidP="006E0D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E0D8C">
              <w:rPr>
                <w:rFonts w:ascii="Arial" w:hAnsi="Arial" w:cs="Arial"/>
                <w:sz w:val="24"/>
                <w:szCs w:val="24"/>
              </w:rPr>
              <w:t>Αριθμός πρωτοκόλλου: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09B" w:rsidRPr="006E0D8C" w:rsidRDefault="0065309B" w:rsidP="006E0D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5309B" w:rsidRPr="006E0D8C" w:rsidRDefault="0065309B" w:rsidP="006E0D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09B" w:rsidRPr="006E0D8C" w:rsidRDefault="006E0D8C" w:rsidP="006E0D8C">
            <w:pPr>
              <w:ind w:left="143"/>
              <w:rPr>
                <w:rFonts w:eastAsia="Yu Gothic UI"/>
                <w:sz w:val="24"/>
                <w:szCs w:val="24"/>
              </w:rPr>
            </w:pPr>
            <w:r w:rsidRPr="006E0D8C">
              <w:rPr>
                <w:rFonts w:eastAsia="Yu Gothic UI"/>
                <w:sz w:val="24"/>
                <w:szCs w:val="24"/>
              </w:rPr>
              <w:t>Ημερομηνία υποβολής: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309B" w:rsidRPr="006E0D8C" w:rsidRDefault="0065309B" w:rsidP="006E0D8C">
            <w:pPr>
              <w:pStyle w:val="a3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0D8C" w:rsidRDefault="006E0D8C" w:rsidP="006E0D8C">
      <w:pPr>
        <w:spacing w:before="133"/>
        <w:ind w:left="2977" w:right="2710"/>
        <w:jc w:val="center"/>
        <w:rPr>
          <w:i/>
          <w:sz w:val="20"/>
        </w:rPr>
      </w:pPr>
      <w:r>
        <w:rPr>
          <w:i/>
          <w:w w:val="90"/>
          <w:sz w:val="20"/>
        </w:rPr>
        <w:t>[Τα</w:t>
      </w:r>
      <w:r w:rsidR="00E83FE4">
        <w:rPr>
          <w:i/>
          <w:w w:val="90"/>
          <w:sz w:val="20"/>
        </w:rPr>
        <w:t xml:space="preserve"> </w:t>
      </w:r>
      <w:proofErr w:type="spellStart"/>
      <w:r>
        <w:rPr>
          <w:i/>
          <w:w w:val="90"/>
          <w:sz w:val="20"/>
        </w:rPr>
        <w:t>ανωτέρωσυμπληρώνονταιαπότηνυπηρεσία</w:t>
      </w:r>
      <w:proofErr w:type="spellEnd"/>
      <w:r>
        <w:rPr>
          <w:i/>
          <w:w w:val="90"/>
          <w:sz w:val="20"/>
        </w:rPr>
        <w:t>]</w:t>
      </w:r>
    </w:p>
    <w:p w:rsidR="006E0D8C" w:rsidRDefault="006E0D8C" w:rsidP="009F2EA9">
      <w:pPr>
        <w:pStyle w:val="a3"/>
        <w:tabs>
          <w:tab w:val="left" w:pos="3910"/>
          <w:tab w:val="left" w:pos="7390"/>
        </w:tabs>
        <w:spacing w:before="4"/>
        <w:jc w:val="center"/>
        <w:rPr>
          <w:i/>
          <w:sz w:val="20"/>
        </w:rPr>
      </w:pPr>
    </w:p>
    <w:p w:rsidR="00E833EB" w:rsidRDefault="00E833EB">
      <w:pPr>
        <w:rPr>
          <w:i/>
          <w:sz w:val="20"/>
        </w:rPr>
      </w:pPr>
    </w:p>
    <w:tbl>
      <w:tblPr>
        <w:tblStyle w:val="TableNormal"/>
        <w:tblW w:w="0" w:type="auto"/>
        <w:tblInd w:w="21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10425"/>
      </w:tblGrid>
      <w:tr w:rsidR="00E833EB">
        <w:trPr>
          <w:trHeight w:val="255"/>
        </w:trPr>
        <w:tc>
          <w:tcPr>
            <w:tcW w:w="10425" w:type="dxa"/>
            <w:shd w:val="clear" w:color="auto" w:fill="F1F1F1"/>
          </w:tcPr>
          <w:p w:rsidR="00E833EB" w:rsidRDefault="00F729B4">
            <w:pPr>
              <w:pStyle w:val="TableParagraph"/>
              <w:spacing w:before="2" w:line="234" w:lineRule="exact"/>
              <w:ind w:left="1679" w:right="1670"/>
              <w:jc w:val="center"/>
              <w:rPr>
                <w:b/>
              </w:rPr>
            </w:pPr>
            <w:r>
              <w:rPr>
                <w:b/>
              </w:rPr>
              <w:t>Προσωπικά</w:t>
            </w:r>
            <w:r w:rsidR="004868B8">
              <w:rPr>
                <w:b/>
              </w:rPr>
              <w:t xml:space="preserve"> </w:t>
            </w:r>
            <w:r>
              <w:rPr>
                <w:b/>
              </w:rPr>
              <w:t>Στοιχεία</w:t>
            </w:r>
            <w:r w:rsidR="004868B8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μεκεφαλαίαγράμματα</w:t>
            </w:r>
            <w:proofErr w:type="spellEnd"/>
            <w:r>
              <w:rPr>
                <w:b/>
              </w:rPr>
              <w:t>)</w:t>
            </w:r>
          </w:p>
        </w:tc>
      </w:tr>
    </w:tbl>
    <w:p w:rsidR="00E833EB" w:rsidRDefault="00E833EB">
      <w:pPr>
        <w:spacing w:before="9"/>
        <w:rPr>
          <w:i/>
          <w:sz w:val="23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6488"/>
      </w:tblGrid>
      <w:tr w:rsidR="00E833EB" w:rsidTr="009F2EA9">
        <w:trPr>
          <w:trHeight w:val="438"/>
        </w:trPr>
        <w:tc>
          <w:tcPr>
            <w:tcW w:w="3937" w:type="dxa"/>
            <w:vAlign w:val="center"/>
          </w:tcPr>
          <w:p w:rsidR="00E833EB" w:rsidRDefault="00F729B4" w:rsidP="009F2EA9">
            <w:pPr>
              <w:pStyle w:val="TableParagraph"/>
              <w:spacing w:before="93"/>
              <w:ind w:left="107"/>
              <w:rPr>
                <w:b/>
              </w:rPr>
            </w:pPr>
            <w:r>
              <w:rPr>
                <w:b/>
              </w:rPr>
              <w:t>Επώνυμο:</w:t>
            </w:r>
          </w:p>
        </w:tc>
        <w:tc>
          <w:tcPr>
            <w:tcW w:w="6488" w:type="dxa"/>
            <w:vAlign w:val="center"/>
          </w:tcPr>
          <w:p w:rsidR="00E833EB" w:rsidRDefault="00E833EB" w:rsidP="009F2E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33EB" w:rsidTr="009F2EA9">
        <w:trPr>
          <w:trHeight w:val="419"/>
        </w:trPr>
        <w:tc>
          <w:tcPr>
            <w:tcW w:w="3937" w:type="dxa"/>
            <w:vAlign w:val="center"/>
          </w:tcPr>
          <w:p w:rsidR="00E833EB" w:rsidRDefault="00F729B4" w:rsidP="009F2EA9">
            <w:pPr>
              <w:pStyle w:val="TableParagraph"/>
              <w:spacing w:before="84"/>
              <w:ind w:left="107"/>
              <w:rPr>
                <w:b/>
              </w:rPr>
            </w:pPr>
            <w:r>
              <w:rPr>
                <w:b/>
              </w:rPr>
              <w:t>Όνομα:</w:t>
            </w:r>
          </w:p>
        </w:tc>
        <w:tc>
          <w:tcPr>
            <w:tcW w:w="6488" w:type="dxa"/>
            <w:vAlign w:val="center"/>
          </w:tcPr>
          <w:p w:rsidR="00E833EB" w:rsidRDefault="00E833EB" w:rsidP="009F2E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33EB" w:rsidTr="009F2EA9">
        <w:trPr>
          <w:trHeight w:val="424"/>
        </w:trPr>
        <w:tc>
          <w:tcPr>
            <w:tcW w:w="3937" w:type="dxa"/>
            <w:vAlign w:val="center"/>
          </w:tcPr>
          <w:p w:rsidR="00E833EB" w:rsidRDefault="00F729B4" w:rsidP="009F2EA9">
            <w:pPr>
              <w:pStyle w:val="TableParagraph"/>
              <w:spacing w:before="87"/>
              <w:ind w:left="107"/>
              <w:rPr>
                <w:b/>
              </w:rPr>
            </w:pPr>
            <w:bookmarkStart w:id="1" w:name="Untitled"/>
            <w:bookmarkEnd w:id="1"/>
            <w:proofErr w:type="spellStart"/>
            <w:r>
              <w:rPr>
                <w:b/>
              </w:rPr>
              <w:t>Όνομαπατρός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488" w:type="dxa"/>
            <w:vAlign w:val="center"/>
          </w:tcPr>
          <w:p w:rsidR="00E833EB" w:rsidRDefault="00E833EB" w:rsidP="009F2E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33EB" w:rsidTr="009F2EA9">
        <w:trPr>
          <w:trHeight w:val="405"/>
        </w:trPr>
        <w:tc>
          <w:tcPr>
            <w:tcW w:w="3937" w:type="dxa"/>
            <w:vAlign w:val="center"/>
          </w:tcPr>
          <w:p w:rsidR="00E833EB" w:rsidRDefault="00F729B4" w:rsidP="009F2EA9">
            <w:pPr>
              <w:pStyle w:val="TableParagraph"/>
              <w:spacing w:before="76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Ημερομηνίαγέννησης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488" w:type="dxa"/>
            <w:vAlign w:val="center"/>
          </w:tcPr>
          <w:p w:rsidR="00E833EB" w:rsidRDefault="00E833EB" w:rsidP="009F2E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833EB" w:rsidRDefault="00E833EB">
      <w:pPr>
        <w:rPr>
          <w:i/>
          <w:sz w:val="20"/>
        </w:rPr>
      </w:pPr>
    </w:p>
    <w:p w:rsidR="00E833EB" w:rsidRDefault="00E833EB">
      <w:pPr>
        <w:spacing w:before="6" w:after="1"/>
        <w:rPr>
          <w:i/>
          <w:sz w:val="17"/>
        </w:rPr>
      </w:pPr>
    </w:p>
    <w:tbl>
      <w:tblPr>
        <w:tblStyle w:val="TableNormal"/>
        <w:tblW w:w="0" w:type="auto"/>
        <w:tblInd w:w="21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10425"/>
      </w:tblGrid>
      <w:tr w:rsidR="00E833EB">
        <w:trPr>
          <w:trHeight w:val="253"/>
        </w:trPr>
        <w:tc>
          <w:tcPr>
            <w:tcW w:w="10425" w:type="dxa"/>
            <w:shd w:val="clear" w:color="auto" w:fill="F1F1F1"/>
          </w:tcPr>
          <w:p w:rsidR="00E833EB" w:rsidRDefault="00F729B4">
            <w:pPr>
              <w:pStyle w:val="TableParagraph"/>
              <w:spacing w:before="2" w:line="231" w:lineRule="exact"/>
              <w:ind w:left="1680" w:right="166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ΣτοιχείαΕπικοινωνίας</w:t>
            </w:r>
            <w:proofErr w:type="spellEnd"/>
          </w:p>
        </w:tc>
      </w:tr>
    </w:tbl>
    <w:p w:rsidR="00E833EB" w:rsidRDefault="00E833EB">
      <w:pPr>
        <w:rPr>
          <w:i/>
          <w:sz w:val="24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6488"/>
      </w:tblGrid>
      <w:tr w:rsidR="00E833EB" w:rsidTr="009F2EA9">
        <w:trPr>
          <w:trHeight w:val="438"/>
        </w:trPr>
        <w:tc>
          <w:tcPr>
            <w:tcW w:w="3937" w:type="dxa"/>
            <w:vAlign w:val="center"/>
          </w:tcPr>
          <w:p w:rsidR="00E833EB" w:rsidRDefault="00F729B4" w:rsidP="009F2EA9">
            <w:pPr>
              <w:pStyle w:val="TableParagraph"/>
              <w:spacing w:before="93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ΤηλέφωνοΕπικοινωνίας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488" w:type="dxa"/>
            <w:vAlign w:val="center"/>
          </w:tcPr>
          <w:p w:rsidR="00E833EB" w:rsidRDefault="00E833EB" w:rsidP="009F2E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33EB" w:rsidTr="009F2EA9">
        <w:trPr>
          <w:trHeight w:val="417"/>
        </w:trPr>
        <w:tc>
          <w:tcPr>
            <w:tcW w:w="3937" w:type="dxa"/>
            <w:vAlign w:val="center"/>
          </w:tcPr>
          <w:p w:rsidR="00E833EB" w:rsidRDefault="00F729B4" w:rsidP="009F2EA9">
            <w:pPr>
              <w:pStyle w:val="TableParagraph"/>
              <w:spacing w:before="81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ΤηλέφωνοΟικίας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488" w:type="dxa"/>
            <w:vAlign w:val="center"/>
          </w:tcPr>
          <w:p w:rsidR="00E833EB" w:rsidRDefault="00E833EB" w:rsidP="009F2E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33EB" w:rsidTr="009F2EA9">
        <w:trPr>
          <w:trHeight w:val="407"/>
        </w:trPr>
        <w:tc>
          <w:tcPr>
            <w:tcW w:w="3937" w:type="dxa"/>
            <w:vAlign w:val="center"/>
          </w:tcPr>
          <w:p w:rsidR="00E833EB" w:rsidRDefault="00F729B4" w:rsidP="009F2EA9">
            <w:pPr>
              <w:pStyle w:val="TableParagraph"/>
              <w:spacing w:before="76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ΚινητόΤηλέφωνο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488" w:type="dxa"/>
            <w:vAlign w:val="center"/>
          </w:tcPr>
          <w:p w:rsidR="00E833EB" w:rsidRDefault="00E833EB" w:rsidP="009F2E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33EB" w:rsidTr="009F2EA9">
        <w:trPr>
          <w:trHeight w:val="414"/>
        </w:trPr>
        <w:tc>
          <w:tcPr>
            <w:tcW w:w="3937" w:type="dxa"/>
            <w:vAlign w:val="center"/>
          </w:tcPr>
          <w:p w:rsidR="00E833EB" w:rsidRDefault="00F729B4" w:rsidP="009F2EA9">
            <w:pPr>
              <w:pStyle w:val="TableParagraph"/>
              <w:spacing w:before="81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Υπηρεσιακόe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mail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488" w:type="dxa"/>
            <w:vAlign w:val="center"/>
          </w:tcPr>
          <w:p w:rsidR="00E833EB" w:rsidRDefault="00E833EB" w:rsidP="009F2E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33EB" w:rsidTr="009F2EA9">
        <w:trPr>
          <w:trHeight w:val="422"/>
        </w:trPr>
        <w:tc>
          <w:tcPr>
            <w:tcW w:w="3937" w:type="dxa"/>
            <w:vAlign w:val="center"/>
          </w:tcPr>
          <w:p w:rsidR="00E833EB" w:rsidRDefault="00F729B4" w:rsidP="009F2EA9">
            <w:pPr>
              <w:pStyle w:val="TableParagraph"/>
              <w:spacing w:before="79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Προσωπικόe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mail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488" w:type="dxa"/>
            <w:vAlign w:val="center"/>
          </w:tcPr>
          <w:p w:rsidR="00E833EB" w:rsidRDefault="00E833EB" w:rsidP="009F2E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833EB" w:rsidRDefault="00E833EB">
      <w:pPr>
        <w:rPr>
          <w:i/>
          <w:sz w:val="20"/>
        </w:rPr>
      </w:pPr>
    </w:p>
    <w:p w:rsidR="00E833EB" w:rsidRDefault="00E833EB">
      <w:pPr>
        <w:spacing w:before="6" w:after="1"/>
        <w:rPr>
          <w:i/>
          <w:sz w:val="17"/>
        </w:rPr>
      </w:pPr>
    </w:p>
    <w:tbl>
      <w:tblPr>
        <w:tblStyle w:val="TableNormal"/>
        <w:tblW w:w="0" w:type="auto"/>
        <w:tblInd w:w="21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10425"/>
      </w:tblGrid>
      <w:tr w:rsidR="00E833EB">
        <w:trPr>
          <w:trHeight w:val="255"/>
        </w:trPr>
        <w:tc>
          <w:tcPr>
            <w:tcW w:w="10425" w:type="dxa"/>
            <w:shd w:val="clear" w:color="auto" w:fill="F1F1F1"/>
          </w:tcPr>
          <w:p w:rsidR="00E833EB" w:rsidRDefault="00F729B4">
            <w:pPr>
              <w:pStyle w:val="TableParagraph"/>
              <w:spacing w:before="7" w:line="228" w:lineRule="exact"/>
              <w:ind w:left="1680" w:right="16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ΥπηρεσιακάΣτοιχεία</w:t>
            </w:r>
            <w:proofErr w:type="spellEnd"/>
          </w:p>
        </w:tc>
      </w:tr>
    </w:tbl>
    <w:p w:rsidR="00E833EB" w:rsidRDefault="00E833EB">
      <w:pPr>
        <w:spacing w:before="9"/>
        <w:rPr>
          <w:i/>
          <w:sz w:val="23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4"/>
        <w:gridCol w:w="6541"/>
      </w:tblGrid>
      <w:tr w:rsidR="00E833EB" w:rsidTr="009F2EA9">
        <w:trPr>
          <w:trHeight w:val="491"/>
        </w:trPr>
        <w:tc>
          <w:tcPr>
            <w:tcW w:w="3884" w:type="dxa"/>
            <w:vAlign w:val="center"/>
          </w:tcPr>
          <w:p w:rsidR="00E833EB" w:rsidRDefault="00F729B4" w:rsidP="009F2EA9">
            <w:pPr>
              <w:pStyle w:val="TableParagraph"/>
              <w:spacing w:before="120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ΑριθμόςΜητρώου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541" w:type="dxa"/>
            <w:vAlign w:val="center"/>
          </w:tcPr>
          <w:p w:rsidR="00E833EB" w:rsidRDefault="00E833EB" w:rsidP="009F2E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33EB" w:rsidTr="009F2EA9">
        <w:trPr>
          <w:trHeight w:val="410"/>
        </w:trPr>
        <w:tc>
          <w:tcPr>
            <w:tcW w:w="3884" w:type="dxa"/>
            <w:vAlign w:val="center"/>
          </w:tcPr>
          <w:p w:rsidR="00E833EB" w:rsidRDefault="00F729B4" w:rsidP="009F2EA9">
            <w:pPr>
              <w:pStyle w:val="TableParagraph"/>
              <w:spacing w:before="79"/>
              <w:ind w:left="107"/>
              <w:rPr>
                <w:b/>
              </w:rPr>
            </w:pPr>
            <w:r>
              <w:rPr>
                <w:b/>
              </w:rPr>
              <w:t>Κλάδος/Ειδικότητα:</w:t>
            </w:r>
          </w:p>
        </w:tc>
        <w:tc>
          <w:tcPr>
            <w:tcW w:w="6541" w:type="dxa"/>
            <w:vAlign w:val="center"/>
          </w:tcPr>
          <w:p w:rsidR="00E833EB" w:rsidRDefault="00E833EB" w:rsidP="009F2E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33EB" w:rsidTr="009F2EA9">
        <w:trPr>
          <w:trHeight w:val="419"/>
        </w:trPr>
        <w:tc>
          <w:tcPr>
            <w:tcW w:w="3884" w:type="dxa"/>
            <w:vAlign w:val="center"/>
          </w:tcPr>
          <w:p w:rsidR="00E833EB" w:rsidRDefault="00F729B4" w:rsidP="009F2EA9">
            <w:pPr>
              <w:pStyle w:val="TableParagraph"/>
              <w:spacing w:before="84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ΘέσηΥπηρέτησης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541" w:type="dxa"/>
            <w:vAlign w:val="center"/>
          </w:tcPr>
          <w:p w:rsidR="00E833EB" w:rsidRDefault="00E833EB" w:rsidP="009F2E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33EB" w:rsidTr="009F2EA9">
        <w:trPr>
          <w:trHeight w:val="424"/>
        </w:trPr>
        <w:tc>
          <w:tcPr>
            <w:tcW w:w="3884" w:type="dxa"/>
            <w:vAlign w:val="center"/>
          </w:tcPr>
          <w:p w:rsidR="00E833EB" w:rsidRDefault="00F729B4" w:rsidP="009F2EA9">
            <w:pPr>
              <w:pStyle w:val="TableParagraph"/>
              <w:spacing w:before="79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ΟργανικήΘέση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541" w:type="dxa"/>
            <w:vAlign w:val="center"/>
          </w:tcPr>
          <w:p w:rsidR="00E833EB" w:rsidRDefault="00E833EB" w:rsidP="009F2E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833EB" w:rsidRDefault="00E833EB">
      <w:pPr>
        <w:rPr>
          <w:rFonts w:ascii="Times New Roman"/>
          <w:sz w:val="20"/>
        </w:rPr>
      </w:pPr>
    </w:p>
    <w:p w:rsidR="008E026E" w:rsidRDefault="008E026E">
      <w:pPr>
        <w:rPr>
          <w:rFonts w:ascii="Times New Roman"/>
          <w:sz w:val="20"/>
        </w:rPr>
      </w:pPr>
    </w:p>
    <w:p w:rsidR="008E026E" w:rsidRDefault="008E026E">
      <w:pPr>
        <w:rPr>
          <w:rFonts w:ascii="Times New Roman"/>
          <w:sz w:val="20"/>
        </w:rPr>
      </w:pPr>
    </w:p>
    <w:p w:rsidR="008E026E" w:rsidRDefault="008E026E">
      <w:pPr>
        <w:rPr>
          <w:rFonts w:ascii="Times New Roman"/>
          <w:sz w:val="20"/>
        </w:rPr>
      </w:pPr>
    </w:p>
    <w:p w:rsidR="00030868" w:rsidRDefault="00030868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:rsidR="008E026E" w:rsidRDefault="008E026E">
      <w:pPr>
        <w:rPr>
          <w:rFonts w:ascii="Times New Roman"/>
          <w:sz w:val="20"/>
        </w:rPr>
      </w:pPr>
    </w:p>
    <w:p w:rsidR="00E833EB" w:rsidRDefault="0077321A">
      <w:pPr>
        <w:ind w:left="199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14.2pt;height:29.2pt;mso-left-percent:-10001;mso-top-percent:-10001;mso-position-horizontal:absolute;mso-position-horizontal-relative:char;mso-position-vertical:absolute;mso-position-vertical-relative:line;mso-left-percent:-10001;mso-top-percent:-10001" fillcolor="#e4e4e4" strokeweight=".48pt">
            <v:stroke linestyle="thinThin"/>
            <v:textbox inset="0,0,0,0">
              <w:txbxContent>
                <w:p w:rsidR="00E83FE4" w:rsidRDefault="00E83FE4">
                  <w:pPr>
                    <w:spacing w:before="147"/>
                    <w:ind w:left="2175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.Βασικά</w:t>
                  </w:r>
                  <w:r w:rsidR="00E91165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Στοιχεία</w:t>
                  </w:r>
                  <w:r w:rsidR="00E91165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Αίτησης</w:t>
                  </w:r>
                  <w:r w:rsidR="00E91165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Υποψηφιότητας</w:t>
                  </w:r>
                </w:p>
              </w:txbxContent>
            </v:textbox>
            <w10:wrap type="none"/>
            <w10:anchorlock/>
          </v:shape>
        </w:pict>
      </w:r>
    </w:p>
    <w:p w:rsidR="00E833EB" w:rsidRDefault="00E833EB">
      <w:pPr>
        <w:spacing w:before="10"/>
        <w:rPr>
          <w:i/>
          <w:sz w:val="17"/>
        </w:rPr>
      </w:pPr>
    </w:p>
    <w:p w:rsidR="00E833EB" w:rsidRDefault="00F729B4">
      <w:pPr>
        <w:spacing w:before="92" w:line="276" w:lineRule="auto"/>
        <w:ind w:left="311" w:right="261"/>
        <w:jc w:val="both"/>
        <w:rPr>
          <w:b/>
          <w:sz w:val="24"/>
        </w:rPr>
      </w:pPr>
      <w:r>
        <w:rPr>
          <w:b/>
          <w:sz w:val="24"/>
        </w:rPr>
        <w:t xml:space="preserve">Παρακαλούμε </w:t>
      </w:r>
      <w:r w:rsidR="00D62F1A">
        <w:rPr>
          <w:b/>
          <w:sz w:val="24"/>
        </w:rPr>
        <w:t xml:space="preserve">να </w:t>
      </w:r>
      <w:r>
        <w:rPr>
          <w:b/>
          <w:sz w:val="24"/>
        </w:rPr>
        <w:t>συμπληρώσ</w:t>
      </w:r>
      <w:r w:rsidR="00D62F1A">
        <w:rPr>
          <w:b/>
          <w:sz w:val="24"/>
        </w:rPr>
        <w:t>ε</w:t>
      </w:r>
      <w:r>
        <w:rPr>
          <w:b/>
          <w:sz w:val="24"/>
        </w:rPr>
        <w:t>τε</w:t>
      </w:r>
      <w:r w:rsidR="00D62F1A">
        <w:rPr>
          <w:b/>
          <w:sz w:val="24"/>
        </w:rPr>
        <w:t xml:space="preserve"> σε κάθε γραμμή </w:t>
      </w:r>
      <w:r w:rsidR="00D62F1A">
        <w:rPr>
          <w:b/>
          <w:spacing w:val="1"/>
          <w:sz w:val="24"/>
        </w:rPr>
        <w:t>την κατάλληλη στήλη (ΝΑΙ ή ΟΧΙ)</w:t>
      </w:r>
      <w:r w:rsidR="00D62F1A">
        <w:rPr>
          <w:b/>
          <w:sz w:val="24"/>
        </w:rPr>
        <w:t>,</w:t>
      </w:r>
      <w:r>
        <w:rPr>
          <w:b/>
          <w:sz w:val="24"/>
        </w:rPr>
        <w:t xml:space="preserve"> χρησιμοποιώντας</w:t>
      </w:r>
      <w:r w:rsidR="004868B8">
        <w:rPr>
          <w:b/>
          <w:sz w:val="24"/>
        </w:rPr>
        <w:t xml:space="preserve"> </w:t>
      </w:r>
      <w:r>
        <w:rPr>
          <w:b/>
          <w:sz w:val="24"/>
        </w:rPr>
        <w:t>π.χ.</w:t>
      </w:r>
      <w:r w:rsidR="004868B8">
        <w:rPr>
          <w:b/>
          <w:sz w:val="24"/>
        </w:rPr>
        <w:t xml:space="preserve"> </w:t>
      </w:r>
      <w:r>
        <w:rPr>
          <w:b/>
          <w:sz w:val="24"/>
        </w:rPr>
        <w:t>ένα</w:t>
      </w:r>
      <w:r w:rsidR="004868B8">
        <w:rPr>
          <w:b/>
          <w:sz w:val="24"/>
        </w:rPr>
        <w:t xml:space="preserve"> </w:t>
      </w:r>
      <w:r>
        <w:rPr>
          <w:b/>
          <w:sz w:val="24"/>
        </w:rPr>
        <w:t>Χ</w:t>
      </w:r>
      <w:r w:rsidR="00D62F1A">
        <w:rPr>
          <w:b/>
          <w:spacing w:val="1"/>
          <w:sz w:val="24"/>
        </w:rPr>
        <w:t xml:space="preserve">, </w:t>
      </w:r>
      <w:r w:rsidR="00685552">
        <w:rPr>
          <w:b/>
          <w:spacing w:val="1"/>
          <w:sz w:val="24"/>
        </w:rPr>
        <w:t xml:space="preserve">σύμφωνα με </w:t>
      </w:r>
      <w:proofErr w:type="spellStart"/>
      <w:r w:rsidR="00685552">
        <w:rPr>
          <w:b/>
          <w:spacing w:val="1"/>
          <w:sz w:val="24"/>
        </w:rPr>
        <w:t>ό</w:t>
      </w:r>
      <w:r w:rsidR="009F2EA9">
        <w:rPr>
          <w:b/>
          <w:spacing w:val="1"/>
          <w:sz w:val="24"/>
        </w:rPr>
        <w:t>,</w:t>
      </w:r>
      <w:r w:rsidR="00685552">
        <w:rPr>
          <w:b/>
          <w:spacing w:val="1"/>
          <w:sz w:val="24"/>
        </w:rPr>
        <w:t>τι</w:t>
      </w:r>
      <w:proofErr w:type="spellEnd"/>
      <w:r w:rsidR="00685552">
        <w:rPr>
          <w:b/>
          <w:spacing w:val="1"/>
          <w:sz w:val="24"/>
        </w:rPr>
        <w:t xml:space="preserve"> ισχύει. </w:t>
      </w:r>
      <w:r w:rsidR="00D62F1A">
        <w:rPr>
          <w:b/>
          <w:spacing w:val="1"/>
          <w:sz w:val="24"/>
        </w:rPr>
        <w:t xml:space="preserve">Επίσης, να συμπληρώσετε κατάλληλα και τα άλλα ζητούμενα πεδία. </w:t>
      </w:r>
    </w:p>
    <w:p w:rsidR="00E833EB" w:rsidRDefault="00E833EB">
      <w:pPr>
        <w:spacing w:before="4" w:after="1"/>
        <w:rPr>
          <w:b/>
          <w:sz w:val="18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4"/>
        <w:gridCol w:w="283"/>
        <w:gridCol w:w="708"/>
        <w:gridCol w:w="283"/>
        <w:gridCol w:w="710"/>
      </w:tblGrid>
      <w:tr w:rsidR="00E833EB" w:rsidRPr="00AE7F10" w:rsidTr="009F2EA9">
        <w:trPr>
          <w:trHeight w:val="251"/>
        </w:trPr>
        <w:tc>
          <w:tcPr>
            <w:tcW w:w="8757" w:type="dxa"/>
            <w:gridSpan w:val="2"/>
            <w:tcBorders>
              <w:top w:val="nil"/>
              <w:left w:val="nil"/>
              <w:bottom w:val="nil"/>
            </w:tcBorders>
          </w:tcPr>
          <w:p w:rsidR="00E833EB" w:rsidRPr="00AE7F10" w:rsidRDefault="00E833EB" w:rsidP="009F2EA9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708" w:type="dxa"/>
            <w:shd w:val="clear" w:color="auto" w:fill="F1F1F1"/>
            <w:vAlign w:val="center"/>
          </w:tcPr>
          <w:p w:rsidR="00E833EB" w:rsidRPr="00AE7F10" w:rsidRDefault="00F729B4" w:rsidP="009F2EA9">
            <w:pPr>
              <w:pStyle w:val="TableParagraph"/>
              <w:spacing w:line="232" w:lineRule="exact"/>
              <w:jc w:val="center"/>
              <w:rPr>
                <w:b/>
              </w:rPr>
            </w:pPr>
            <w:r w:rsidRPr="00AE7F10">
              <w:rPr>
                <w:b/>
              </w:rPr>
              <w:t>NAI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833EB" w:rsidRPr="00AE7F10" w:rsidRDefault="00E833EB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710" w:type="dxa"/>
            <w:shd w:val="clear" w:color="auto" w:fill="F1F1F1"/>
          </w:tcPr>
          <w:p w:rsidR="00E833EB" w:rsidRPr="00AE7F10" w:rsidRDefault="00F729B4">
            <w:pPr>
              <w:pStyle w:val="TableParagraph"/>
              <w:spacing w:line="232" w:lineRule="exact"/>
              <w:ind w:left="161"/>
              <w:rPr>
                <w:b/>
              </w:rPr>
            </w:pPr>
            <w:r w:rsidRPr="00AE7F10">
              <w:rPr>
                <w:b/>
              </w:rPr>
              <w:t>OXI</w:t>
            </w:r>
          </w:p>
        </w:tc>
      </w:tr>
      <w:tr w:rsidR="00820398" w:rsidRPr="00AE7F10" w:rsidTr="009F2EA9">
        <w:trPr>
          <w:trHeight w:val="362"/>
        </w:trPr>
        <w:tc>
          <w:tcPr>
            <w:tcW w:w="8474" w:type="dxa"/>
            <w:vAlign w:val="center"/>
          </w:tcPr>
          <w:p w:rsidR="00820398" w:rsidRDefault="00820398" w:rsidP="00820398">
            <w:r w:rsidRPr="00820398">
              <w:t>Έχω συμπληρώσει διδακτική υπηρεσία οκτώ (8) τουλάχιστον ετών,</w:t>
            </w:r>
            <w:r>
              <w:t xml:space="preserve"> </w:t>
            </w:r>
            <w:r w:rsidRPr="00820398">
              <w:t>από τα οκτώ (8) έτη διδακτικής υπηρεσίας</w:t>
            </w:r>
            <w:r w:rsidR="005132C4">
              <w:t xml:space="preserve"> </w:t>
            </w:r>
            <w:r>
              <w:t xml:space="preserve"> τα τέσσερα (4)έχουν διανυθεί στην οικεία βαθμίδα εκπαίδευσης</w:t>
            </w:r>
          </w:p>
          <w:p w:rsidR="00820398" w:rsidRPr="00820398" w:rsidRDefault="00820398" w:rsidP="009F2EA9">
            <w:pPr>
              <w:pStyle w:val="TableParagraph"/>
              <w:spacing w:before="55"/>
              <w:ind w:left="106"/>
              <w:rPr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</w:tcBorders>
          </w:tcPr>
          <w:p w:rsidR="00820398" w:rsidRPr="00AE7F10" w:rsidRDefault="00820398" w:rsidP="009F2EA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820398" w:rsidRPr="00AE7F10" w:rsidRDefault="00820398" w:rsidP="009F2EA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20398" w:rsidRPr="00AE7F10" w:rsidRDefault="00820398" w:rsidP="009F2EA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10" w:type="dxa"/>
            <w:vAlign w:val="center"/>
          </w:tcPr>
          <w:p w:rsidR="00820398" w:rsidRPr="00AE7F10" w:rsidRDefault="00820398" w:rsidP="009F2EA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E833EB" w:rsidRPr="00AE7F10" w:rsidTr="009F2EA9">
        <w:trPr>
          <w:trHeight w:val="362"/>
        </w:trPr>
        <w:tc>
          <w:tcPr>
            <w:tcW w:w="8474" w:type="dxa"/>
            <w:vAlign w:val="center"/>
          </w:tcPr>
          <w:p w:rsidR="00E833EB" w:rsidRPr="009F2EA9" w:rsidRDefault="00F729B4" w:rsidP="00820398">
            <w:pPr>
              <w:pStyle w:val="TableParagraph"/>
              <w:spacing w:before="55"/>
              <w:ind w:left="106"/>
            </w:pPr>
            <w:r w:rsidRPr="00820398">
              <w:t>Έχω</w:t>
            </w:r>
            <w:r w:rsidR="00E83FE4" w:rsidRPr="00820398">
              <w:t xml:space="preserve"> </w:t>
            </w:r>
            <w:r w:rsidRPr="00820398">
              <w:t>συμπληρώσει</w:t>
            </w:r>
            <w:r w:rsidR="00E83FE4" w:rsidRPr="00820398">
              <w:t xml:space="preserve"> </w:t>
            </w:r>
            <w:r w:rsidRPr="00820398">
              <w:t>τουλάχιστον</w:t>
            </w:r>
            <w:r w:rsidR="00820398">
              <w:t xml:space="preserve"> δώδεκα έτη 12</w:t>
            </w:r>
            <w:r w:rsidR="00820398" w:rsidRPr="00820398">
              <w:t xml:space="preserve">)  </w:t>
            </w:r>
            <w:r w:rsidR="00820398">
              <w:t>εκπαιδευτικής υπηρεσίας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E833EB" w:rsidRPr="00AE7F10" w:rsidRDefault="00E833EB" w:rsidP="009F2EA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E833EB" w:rsidRPr="00AE7F10" w:rsidRDefault="00E833EB" w:rsidP="009F2EA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833EB" w:rsidRPr="00AE7F10" w:rsidRDefault="00E833EB" w:rsidP="009F2EA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10" w:type="dxa"/>
            <w:vAlign w:val="center"/>
          </w:tcPr>
          <w:p w:rsidR="00E833EB" w:rsidRPr="00AE7F10" w:rsidRDefault="00E833EB" w:rsidP="009F2EA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B36974" w:rsidRPr="00AE7F10" w:rsidTr="009F2EA9">
        <w:trPr>
          <w:trHeight w:val="505"/>
        </w:trPr>
        <w:tc>
          <w:tcPr>
            <w:tcW w:w="8474" w:type="dxa"/>
            <w:vAlign w:val="center"/>
          </w:tcPr>
          <w:p w:rsidR="00B36974" w:rsidRPr="009F2EA9" w:rsidRDefault="00B36974" w:rsidP="009F2EA9">
            <w:pPr>
              <w:pStyle w:val="TableParagraph"/>
              <w:spacing w:line="254" w:lineRule="exact"/>
              <w:ind w:left="106"/>
            </w:pPr>
            <w:r>
              <w:t xml:space="preserve">Κατέχω </w:t>
            </w:r>
            <w:r w:rsidRPr="009F2EA9">
              <w:t>πιστοποιητικό</w:t>
            </w:r>
            <w:r>
              <w:t xml:space="preserve"> </w:t>
            </w:r>
            <w:r w:rsidRPr="009F2EA9">
              <w:t>που</w:t>
            </w:r>
            <w:r>
              <w:t xml:space="preserve">ν </w:t>
            </w:r>
            <w:r w:rsidRPr="009F2EA9">
              <w:t>αποδεικνύε</w:t>
            </w:r>
            <w:r>
              <w:t xml:space="preserve">ι </w:t>
            </w:r>
            <w:r w:rsidRPr="009F2EA9">
              <w:t>την</w:t>
            </w:r>
            <w:r>
              <w:t xml:space="preserve"> </w:t>
            </w:r>
            <w:r w:rsidRPr="009F2EA9">
              <w:t>πιστοποιημένη</w:t>
            </w:r>
            <w:r>
              <w:t xml:space="preserve"> </w:t>
            </w:r>
            <w:r w:rsidRPr="009F2EA9">
              <w:t>γνώση</w:t>
            </w:r>
            <w:r>
              <w:t xml:space="preserve"> </w:t>
            </w:r>
            <w:proofErr w:type="spellStart"/>
            <w:r w:rsidRPr="009F2EA9">
              <w:t>Τ.Π.Ε.Α΄επιπέδου</w:t>
            </w:r>
            <w:proofErr w:type="spellEnd"/>
          </w:p>
        </w:tc>
        <w:tc>
          <w:tcPr>
            <w:tcW w:w="283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B36974" w:rsidRPr="00AE7F10" w:rsidRDefault="00B36974" w:rsidP="009F2EA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B36974" w:rsidRPr="00AE7F10" w:rsidRDefault="00B36974" w:rsidP="009F2EA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36974" w:rsidRPr="00AE7F10" w:rsidRDefault="00B36974" w:rsidP="009F2EA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10" w:type="dxa"/>
            <w:vAlign w:val="center"/>
          </w:tcPr>
          <w:p w:rsidR="00B36974" w:rsidRPr="00AE7F10" w:rsidRDefault="00B36974" w:rsidP="009F2EA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E833EB" w:rsidRPr="00AE7F10" w:rsidTr="009F2EA9">
        <w:trPr>
          <w:trHeight w:val="505"/>
        </w:trPr>
        <w:tc>
          <w:tcPr>
            <w:tcW w:w="8474" w:type="dxa"/>
            <w:vAlign w:val="center"/>
          </w:tcPr>
          <w:p w:rsidR="00E833EB" w:rsidRPr="009F2EA9" w:rsidRDefault="00F729B4" w:rsidP="009F2EA9">
            <w:pPr>
              <w:pStyle w:val="TableParagraph"/>
              <w:spacing w:line="254" w:lineRule="exact"/>
              <w:ind w:left="106"/>
            </w:pPr>
            <w:r w:rsidRPr="009F2EA9">
              <w:t>Δεν έχω απαλλαγεί από τα καθήκοντά του, σύμφωνα με την περ. β` της παρ. 1τουάρθρου44τατελευταίατέσσερα(4)έτη.</w:t>
            </w:r>
          </w:p>
        </w:tc>
        <w:tc>
          <w:tcPr>
            <w:tcW w:w="283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E833EB" w:rsidRPr="00AE7F10" w:rsidRDefault="00E833EB" w:rsidP="009F2EA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E833EB" w:rsidRPr="00AE7F10" w:rsidRDefault="00E833EB" w:rsidP="009F2EA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833EB" w:rsidRPr="00AE7F10" w:rsidRDefault="00E833EB" w:rsidP="009F2EA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10" w:type="dxa"/>
            <w:vAlign w:val="center"/>
          </w:tcPr>
          <w:p w:rsidR="00E833EB" w:rsidRPr="00AE7F10" w:rsidRDefault="00E833EB" w:rsidP="009F2EA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E833EB" w:rsidRPr="00AE7F10" w:rsidTr="009F2EA9">
        <w:trPr>
          <w:trHeight w:val="1516"/>
        </w:trPr>
        <w:tc>
          <w:tcPr>
            <w:tcW w:w="8474" w:type="dxa"/>
            <w:vAlign w:val="center"/>
          </w:tcPr>
          <w:p w:rsidR="00E833EB" w:rsidRPr="009F2EA9" w:rsidRDefault="00F729B4" w:rsidP="009F2EA9">
            <w:pPr>
              <w:pStyle w:val="TableParagraph"/>
              <w:ind w:left="106" w:right="97"/>
            </w:pPr>
            <w:r w:rsidRPr="009F2EA9">
              <w:t>Δεν τελώ σε διαθεσιμότητα ή αργία</w:t>
            </w:r>
            <w:r w:rsidR="00685552" w:rsidRPr="009F2EA9">
              <w:t>, δεν</w:t>
            </w:r>
            <w:r w:rsidRPr="009F2EA9">
              <w:t xml:space="preserve"> έχω καταδικαστεί τελεσιδίκως για τα</w:t>
            </w:r>
            <w:r w:rsidR="00D05DF0">
              <w:t xml:space="preserve"> </w:t>
            </w:r>
            <w:r w:rsidRPr="009F2EA9">
              <w:t>αδικήματα</w:t>
            </w:r>
            <w:r w:rsidR="00D05DF0">
              <w:t xml:space="preserve"> της </w:t>
            </w:r>
            <w:r w:rsidRPr="009F2EA9">
              <w:t>παρ.1του</w:t>
            </w:r>
            <w:r w:rsidR="004868B8">
              <w:t xml:space="preserve"> </w:t>
            </w:r>
            <w:r w:rsidRPr="009F2EA9">
              <w:t>άρθρου</w:t>
            </w:r>
            <w:r w:rsidR="004868B8">
              <w:t xml:space="preserve"> </w:t>
            </w:r>
            <w:r w:rsidRPr="009F2EA9">
              <w:t>8</w:t>
            </w:r>
            <w:r w:rsidR="004868B8">
              <w:t xml:space="preserve"> </w:t>
            </w:r>
            <w:r w:rsidRPr="009F2EA9">
              <w:t>του</w:t>
            </w:r>
            <w:r w:rsidR="004868B8">
              <w:t xml:space="preserve"> </w:t>
            </w:r>
            <w:r w:rsidRPr="009F2EA9">
              <w:t>Κώδικα</w:t>
            </w:r>
            <w:r w:rsidR="004868B8">
              <w:t xml:space="preserve"> </w:t>
            </w:r>
            <w:r w:rsidRPr="009F2EA9">
              <w:t>Κατάστασης</w:t>
            </w:r>
            <w:r w:rsidR="004868B8">
              <w:t xml:space="preserve"> </w:t>
            </w:r>
            <w:r w:rsidRPr="009F2EA9">
              <w:t>Δημοσίων</w:t>
            </w:r>
            <w:r w:rsidR="004868B8">
              <w:t xml:space="preserve"> </w:t>
            </w:r>
            <w:r w:rsidRPr="009F2EA9">
              <w:t>Πολιτικών</w:t>
            </w:r>
            <w:r w:rsidR="004868B8">
              <w:t xml:space="preserve"> </w:t>
            </w:r>
            <w:r w:rsidRPr="009F2EA9">
              <w:t>Διοικητικών</w:t>
            </w:r>
            <w:r w:rsidR="004868B8">
              <w:t xml:space="preserve"> </w:t>
            </w:r>
            <w:r w:rsidRPr="009F2EA9">
              <w:t>Υπαλλήλων</w:t>
            </w:r>
            <w:r w:rsidR="004868B8">
              <w:t xml:space="preserve"> </w:t>
            </w:r>
            <w:r w:rsidRPr="009F2EA9">
              <w:t>και</w:t>
            </w:r>
            <w:r w:rsidR="004868B8">
              <w:t xml:space="preserve"> </w:t>
            </w:r>
            <w:r w:rsidRPr="009F2EA9">
              <w:t>Υπαλλήλων</w:t>
            </w:r>
            <w:r w:rsidR="004868B8">
              <w:t xml:space="preserve"> </w:t>
            </w:r>
            <w:r w:rsidRPr="009F2EA9">
              <w:t>Ν.Π.Δ.Δ.</w:t>
            </w:r>
            <w:r w:rsidR="004868B8">
              <w:t xml:space="preserve">, </w:t>
            </w:r>
            <w:r w:rsidR="00685552" w:rsidRPr="009F2EA9">
              <w:t>δεν</w:t>
            </w:r>
            <w:r w:rsidR="004868B8">
              <w:t xml:space="preserve"> </w:t>
            </w:r>
            <w:r w:rsidRPr="009F2EA9">
              <w:t>μου</w:t>
            </w:r>
            <w:r w:rsidR="004868B8">
              <w:t xml:space="preserve"> </w:t>
            </w:r>
            <w:r w:rsidRPr="009F2EA9">
              <w:t>έχει</w:t>
            </w:r>
            <w:r w:rsidR="004868B8">
              <w:t xml:space="preserve"> </w:t>
            </w:r>
            <w:r w:rsidRPr="009F2EA9">
              <w:t>επιβληθεί</w:t>
            </w:r>
            <w:r w:rsidR="004868B8">
              <w:t xml:space="preserve"> </w:t>
            </w:r>
            <w:r w:rsidRPr="009F2EA9">
              <w:t>τελεσίδικα</w:t>
            </w:r>
            <w:r w:rsidR="004868B8">
              <w:t xml:space="preserve"> </w:t>
            </w:r>
            <w:r w:rsidRPr="009F2EA9">
              <w:t>οποιαδήποτε</w:t>
            </w:r>
            <w:r w:rsidR="004868B8">
              <w:t xml:space="preserve"> </w:t>
            </w:r>
            <w:r w:rsidRPr="009F2EA9">
              <w:t>πειθαρχική</w:t>
            </w:r>
            <w:r w:rsidR="004868B8">
              <w:t xml:space="preserve"> </w:t>
            </w:r>
            <w:r w:rsidRPr="009F2EA9">
              <w:t>ποινή</w:t>
            </w:r>
            <w:r w:rsidR="004868B8">
              <w:t xml:space="preserve"> </w:t>
            </w:r>
            <w:r w:rsidRPr="009F2EA9">
              <w:t>ανώτερη</w:t>
            </w:r>
            <w:r w:rsidR="004868B8">
              <w:t xml:space="preserve"> </w:t>
            </w:r>
            <w:r w:rsidRPr="009F2EA9">
              <w:t>του</w:t>
            </w:r>
            <w:r w:rsidR="004868B8">
              <w:t xml:space="preserve"> </w:t>
            </w:r>
            <w:r w:rsidRPr="009F2EA9">
              <w:t>προστίμου</w:t>
            </w:r>
          </w:p>
          <w:p w:rsidR="00E833EB" w:rsidRPr="009F2EA9" w:rsidRDefault="00F729B4" w:rsidP="009F2EA9">
            <w:pPr>
              <w:pStyle w:val="TableParagraph"/>
              <w:spacing w:line="252" w:lineRule="exact"/>
              <w:ind w:left="106" w:right="104"/>
            </w:pPr>
            <w:r w:rsidRPr="009F2EA9">
              <w:t>αποδοχών τεσσάρων (4) μηνών, για οποιοδήποτε πειθαρχικό παράπτωμα</w:t>
            </w:r>
            <w:r w:rsidR="00E83FE4">
              <w:t xml:space="preserve"> </w:t>
            </w:r>
            <w:r w:rsidRPr="009F2EA9">
              <w:t>μέχρι</w:t>
            </w:r>
            <w:r w:rsidR="00E83FE4">
              <w:t xml:space="preserve"> </w:t>
            </w:r>
            <w:r w:rsidRPr="009F2EA9">
              <w:t>τη</w:t>
            </w:r>
            <w:r w:rsidR="00E83FE4">
              <w:t xml:space="preserve"> </w:t>
            </w:r>
            <w:r w:rsidRPr="009F2EA9">
              <w:t xml:space="preserve">διαγραφή </w:t>
            </w:r>
            <w:r w:rsidR="00E83FE4">
              <w:t xml:space="preserve">της </w:t>
            </w:r>
            <w:r w:rsidRPr="009F2EA9">
              <w:t>ποινής κατάτοάρθρο145τουίδιουκώδικα.</w:t>
            </w:r>
          </w:p>
        </w:tc>
        <w:tc>
          <w:tcPr>
            <w:tcW w:w="283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E833EB" w:rsidRPr="00AE7F10" w:rsidRDefault="00E833EB" w:rsidP="009F2EA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E833EB" w:rsidRPr="00AE7F10" w:rsidRDefault="00E833EB" w:rsidP="009F2EA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833EB" w:rsidRPr="00AE7F10" w:rsidRDefault="00E833EB" w:rsidP="009F2EA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10" w:type="dxa"/>
            <w:vAlign w:val="center"/>
          </w:tcPr>
          <w:p w:rsidR="00E833EB" w:rsidRPr="00AE7F10" w:rsidRDefault="00E833EB" w:rsidP="009F2EA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E833EB" w:rsidRPr="00AE7F10" w:rsidTr="009F2EA9">
        <w:trPr>
          <w:trHeight w:val="758"/>
        </w:trPr>
        <w:tc>
          <w:tcPr>
            <w:tcW w:w="8474" w:type="dxa"/>
            <w:vAlign w:val="center"/>
          </w:tcPr>
          <w:p w:rsidR="00E833EB" w:rsidRPr="009F2EA9" w:rsidRDefault="00F729B4" w:rsidP="009F2EA9">
            <w:pPr>
              <w:pStyle w:val="TableParagraph"/>
              <w:ind w:left="106"/>
            </w:pPr>
            <w:r w:rsidRPr="009F2EA9">
              <w:t>Δεν</w:t>
            </w:r>
            <w:r w:rsidR="009B7DFB">
              <w:t xml:space="preserve"> </w:t>
            </w:r>
            <w:r w:rsidRPr="009F2EA9">
              <w:t>αποχωρώ</w:t>
            </w:r>
            <w:r w:rsidR="009B7DFB">
              <w:t xml:space="preserve"> </w:t>
            </w:r>
            <w:r w:rsidRPr="009F2EA9">
              <w:t>υποχρεωτικά</w:t>
            </w:r>
            <w:r w:rsidR="009B7DFB">
              <w:t xml:space="preserve"> </w:t>
            </w:r>
            <w:r w:rsidRPr="009F2EA9">
              <w:t>από</w:t>
            </w:r>
            <w:r w:rsidR="009B7DFB">
              <w:t xml:space="preserve"> </w:t>
            </w:r>
            <w:r w:rsidRPr="009F2EA9">
              <w:t>την</w:t>
            </w:r>
            <w:r w:rsidR="009B7DFB">
              <w:t xml:space="preserve"> </w:t>
            </w:r>
            <w:r w:rsidRPr="009F2EA9">
              <w:t>υπηρεσία</w:t>
            </w:r>
            <w:r w:rsidR="009B7DFB">
              <w:t xml:space="preserve"> </w:t>
            </w:r>
            <w:r w:rsidRPr="009F2EA9">
              <w:t>λόγω</w:t>
            </w:r>
            <w:r w:rsidR="009B7DFB">
              <w:t xml:space="preserve"> </w:t>
            </w:r>
            <w:r w:rsidRPr="009F2EA9">
              <w:t>συνταξιοδότησης</w:t>
            </w:r>
            <w:r w:rsidR="009B7DFB">
              <w:t xml:space="preserve"> </w:t>
            </w:r>
            <w:r w:rsidRPr="009F2EA9">
              <w:t>εντός</w:t>
            </w:r>
            <w:r w:rsidR="009B7DFB">
              <w:t xml:space="preserve"> </w:t>
            </w:r>
            <w:r w:rsidRPr="009F2EA9">
              <w:t>ενός(1)έτους</w:t>
            </w:r>
            <w:r w:rsidR="009B7DFB">
              <w:t xml:space="preserve"> </w:t>
            </w:r>
            <w:r w:rsidRPr="009F2EA9">
              <w:t>από</w:t>
            </w:r>
            <w:r w:rsidR="009B7DFB">
              <w:t xml:space="preserve"> </w:t>
            </w:r>
            <w:r w:rsidRPr="009F2EA9">
              <w:t>την</w:t>
            </w:r>
            <w:r w:rsidR="009B7DFB">
              <w:t xml:space="preserve"> </w:t>
            </w:r>
            <w:r w:rsidRPr="009F2EA9">
              <w:t>ημερομηνία</w:t>
            </w:r>
            <w:r w:rsidR="009B7DFB">
              <w:t xml:space="preserve"> </w:t>
            </w:r>
            <w:r w:rsidRPr="009F2EA9">
              <w:t>λήξης</w:t>
            </w:r>
            <w:r w:rsidR="009B7DFB">
              <w:t xml:space="preserve"> της </w:t>
            </w:r>
            <w:r w:rsidRPr="009F2EA9">
              <w:t>προθεσμίας</w:t>
            </w:r>
            <w:r w:rsidR="009B7DFB">
              <w:t xml:space="preserve"> </w:t>
            </w:r>
            <w:r w:rsidRPr="009F2EA9">
              <w:t>υποβολής  των</w:t>
            </w:r>
          </w:p>
          <w:p w:rsidR="00E833EB" w:rsidRPr="009F2EA9" w:rsidRDefault="00F729B4" w:rsidP="009F2EA9">
            <w:pPr>
              <w:pStyle w:val="TableParagraph"/>
              <w:spacing w:before="1" w:line="232" w:lineRule="exact"/>
              <w:ind w:left="106"/>
            </w:pPr>
            <w:r w:rsidRPr="009F2EA9">
              <w:t>υποψηφιοτήτων.</w:t>
            </w:r>
          </w:p>
        </w:tc>
        <w:tc>
          <w:tcPr>
            <w:tcW w:w="283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E833EB" w:rsidRPr="00AE7F10" w:rsidRDefault="00E833EB" w:rsidP="009F2EA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08" w:type="dxa"/>
            <w:vAlign w:val="center"/>
          </w:tcPr>
          <w:p w:rsidR="00E833EB" w:rsidRPr="00AE7F10" w:rsidRDefault="00E833EB" w:rsidP="009F2EA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833EB" w:rsidRPr="00AE7F10" w:rsidRDefault="00E833EB" w:rsidP="009F2EA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10" w:type="dxa"/>
            <w:vAlign w:val="center"/>
          </w:tcPr>
          <w:p w:rsidR="00E833EB" w:rsidRPr="00AE7F10" w:rsidRDefault="00E833EB" w:rsidP="009F2EA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E833EB" w:rsidRPr="00AE7F10" w:rsidTr="009F2EA9">
        <w:trPr>
          <w:trHeight w:val="760"/>
        </w:trPr>
        <w:tc>
          <w:tcPr>
            <w:tcW w:w="8474" w:type="dxa"/>
            <w:tcBorders>
              <w:bottom w:val="single" w:sz="6" w:space="0" w:color="000000"/>
            </w:tcBorders>
            <w:vAlign w:val="center"/>
          </w:tcPr>
          <w:p w:rsidR="004868B8" w:rsidRPr="009F2EA9" w:rsidRDefault="00F729B4" w:rsidP="004868B8">
            <w:pPr>
              <w:pStyle w:val="TableParagraph"/>
              <w:ind w:left="106"/>
            </w:pPr>
            <w:r w:rsidRPr="009F2EA9">
              <w:t>Κατέθεσα</w:t>
            </w:r>
            <w:r w:rsidR="00E83FE4">
              <w:t xml:space="preserve"> </w:t>
            </w:r>
            <w:r w:rsidRPr="009F2EA9">
              <w:t>έντυπη Υπεύθυνη Δήλωση</w:t>
            </w:r>
            <w:r w:rsidR="00E83FE4">
              <w:t xml:space="preserve"> </w:t>
            </w:r>
            <w:r w:rsidRPr="009F2EA9">
              <w:t>που</w:t>
            </w:r>
            <w:r w:rsidR="00E83FE4">
              <w:t xml:space="preserve"> </w:t>
            </w:r>
            <w:r w:rsidRPr="009F2EA9">
              <w:t>να πιστοποιεί</w:t>
            </w:r>
            <w:r w:rsidR="00E83FE4">
              <w:t xml:space="preserve"> </w:t>
            </w:r>
            <w:r w:rsidRPr="009F2EA9">
              <w:t>τα</w:t>
            </w:r>
            <w:r w:rsidR="00E83FE4">
              <w:t xml:space="preserve"> </w:t>
            </w:r>
            <w:r w:rsidRPr="009F2EA9">
              <w:t>παραπάνω</w:t>
            </w:r>
          </w:p>
          <w:p w:rsidR="00E833EB" w:rsidRPr="009F2EA9" w:rsidRDefault="00E833EB" w:rsidP="009F2EA9">
            <w:pPr>
              <w:pStyle w:val="TableParagraph"/>
              <w:spacing w:line="252" w:lineRule="exact"/>
              <w:ind w:left="106"/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E833EB" w:rsidRPr="00AE7F10" w:rsidRDefault="00E833EB" w:rsidP="009F2EA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E833EB" w:rsidRPr="00AE7F10" w:rsidRDefault="00E833EB" w:rsidP="009F2EA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833EB" w:rsidRPr="00AE7F10" w:rsidRDefault="00E833EB" w:rsidP="009F2EA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10" w:type="dxa"/>
            <w:tcBorders>
              <w:bottom w:val="single" w:sz="6" w:space="0" w:color="000000"/>
            </w:tcBorders>
            <w:vAlign w:val="center"/>
          </w:tcPr>
          <w:p w:rsidR="00E833EB" w:rsidRPr="00AE7F10" w:rsidRDefault="00E833EB" w:rsidP="009F2EA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5F12BF" w:rsidRPr="00AE7F10" w:rsidTr="009F2EA9">
        <w:trPr>
          <w:trHeight w:val="758"/>
        </w:trPr>
        <w:tc>
          <w:tcPr>
            <w:tcW w:w="8474" w:type="dxa"/>
            <w:tcBorders>
              <w:top w:val="single" w:sz="6" w:space="0" w:color="000000"/>
            </w:tcBorders>
            <w:vAlign w:val="center"/>
          </w:tcPr>
          <w:p w:rsidR="005F12BF" w:rsidRPr="009F2EA9" w:rsidRDefault="00B36974" w:rsidP="009F2EA9">
            <w:pPr>
              <w:pStyle w:val="TableParagraph"/>
              <w:spacing w:before="158"/>
              <w:ind w:left="106"/>
            </w:pPr>
            <w:r w:rsidRPr="009F2EA9">
              <w:t>Κατέθεσα βιογραφικό σημείωμα.</w:t>
            </w:r>
          </w:p>
        </w:tc>
        <w:tc>
          <w:tcPr>
            <w:tcW w:w="283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5F12BF" w:rsidRPr="00AE7F10" w:rsidRDefault="005F12BF" w:rsidP="009F2EA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</w:tcBorders>
            <w:vAlign w:val="center"/>
          </w:tcPr>
          <w:p w:rsidR="005F12BF" w:rsidRPr="00AE7F10" w:rsidRDefault="005F12BF" w:rsidP="009F2EA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12BF" w:rsidRPr="00AE7F10" w:rsidRDefault="005F12BF" w:rsidP="009F2EA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6" w:space="0" w:color="000000"/>
            </w:tcBorders>
            <w:vAlign w:val="center"/>
          </w:tcPr>
          <w:p w:rsidR="005F12BF" w:rsidRPr="00AE7F10" w:rsidRDefault="005F12BF" w:rsidP="009F2EA9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</w:tbl>
    <w:p w:rsidR="00E833EB" w:rsidRDefault="00E833EB">
      <w:pPr>
        <w:rPr>
          <w:rFonts w:ascii="Times New Roman"/>
        </w:rPr>
      </w:pPr>
    </w:p>
    <w:p w:rsidR="00AF27C9" w:rsidRPr="002A0371" w:rsidRDefault="00AF27C9" w:rsidP="002A0371">
      <w:pPr>
        <w:rPr>
          <w:sz w:val="20"/>
          <w:szCs w:val="20"/>
        </w:rPr>
      </w:pPr>
      <w:r w:rsidRPr="00AF27C9">
        <w:rPr>
          <w:b/>
          <w:sz w:val="20"/>
        </w:rPr>
        <w:t>Υποβάλλονται Συνημμένα:</w:t>
      </w:r>
    </w:p>
    <w:p w:rsidR="00AF27C9" w:rsidRPr="00AF27C9" w:rsidRDefault="00AF27C9" w:rsidP="002A0371">
      <w:pPr>
        <w:ind w:left="284" w:firstLine="283"/>
        <w:rPr>
          <w:b/>
          <w:sz w:val="20"/>
        </w:rPr>
      </w:pPr>
      <w:r w:rsidRPr="00AF27C9">
        <w:rPr>
          <w:b/>
          <w:sz w:val="20"/>
        </w:rPr>
        <w:t>•</w:t>
      </w:r>
      <w:r w:rsidRPr="00AF27C9">
        <w:rPr>
          <w:b/>
          <w:sz w:val="20"/>
        </w:rPr>
        <w:tab/>
        <w:t>Σύντομο Βιογραφικό Σημείωμα</w:t>
      </w:r>
    </w:p>
    <w:p w:rsidR="00AF27C9" w:rsidRPr="00AF27C9" w:rsidRDefault="00AF27C9" w:rsidP="00AF27C9">
      <w:pPr>
        <w:ind w:left="284" w:firstLine="283"/>
        <w:rPr>
          <w:b/>
          <w:sz w:val="20"/>
        </w:rPr>
      </w:pPr>
      <w:r w:rsidRPr="00AF27C9">
        <w:rPr>
          <w:b/>
          <w:sz w:val="20"/>
        </w:rPr>
        <w:t>•</w:t>
      </w:r>
      <w:r w:rsidRPr="00AF27C9">
        <w:rPr>
          <w:b/>
          <w:sz w:val="20"/>
        </w:rPr>
        <w:tab/>
        <w:t>Υπεύθυνη Δήλωση (σύμφωνα με το υπόδειγμα)</w:t>
      </w:r>
    </w:p>
    <w:p w:rsidR="00AF27C9" w:rsidRDefault="00AF27C9">
      <w:pPr>
        <w:rPr>
          <w:b/>
          <w:sz w:val="20"/>
        </w:rPr>
      </w:pPr>
    </w:p>
    <w:p w:rsidR="00AF27C9" w:rsidRDefault="00AF27C9">
      <w:pPr>
        <w:rPr>
          <w:b/>
          <w:sz w:val="20"/>
        </w:rPr>
      </w:pPr>
    </w:p>
    <w:p w:rsidR="00AF27C9" w:rsidRDefault="00AF27C9">
      <w:pPr>
        <w:rPr>
          <w:b/>
          <w:sz w:val="20"/>
        </w:rPr>
      </w:pPr>
    </w:p>
    <w:p w:rsidR="00AF27C9" w:rsidRPr="00A25E1B" w:rsidRDefault="00AF27C9">
      <w:pPr>
        <w:spacing w:before="95"/>
        <w:ind w:left="312" w:right="713"/>
        <w:rPr>
          <w:b/>
          <w:i/>
        </w:rPr>
      </w:pPr>
    </w:p>
    <w:tbl>
      <w:tblPr>
        <w:tblStyle w:val="TableNormal"/>
        <w:tblW w:w="0" w:type="auto"/>
        <w:tblInd w:w="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8"/>
      </w:tblGrid>
      <w:tr w:rsidR="00E833EB" w:rsidTr="00E31328">
        <w:trPr>
          <w:trHeight w:val="906"/>
        </w:trPr>
        <w:tc>
          <w:tcPr>
            <w:tcW w:w="4488" w:type="dxa"/>
          </w:tcPr>
          <w:p w:rsidR="00E833EB" w:rsidRDefault="00F729B4">
            <w:pPr>
              <w:pStyle w:val="TableParagraph"/>
              <w:spacing w:line="201" w:lineRule="exact"/>
              <w:ind w:left="181" w:right="181"/>
              <w:jc w:val="center"/>
              <w:rPr>
                <w:b/>
                <w:sz w:val="18"/>
              </w:rPr>
            </w:pPr>
            <w:r w:rsidRPr="00A25E1B">
              <w:rPr>
                <w:b/>
                <w:sz w:val="18"/>
              </w:rPr>
              <w:t>Ο/Η</w:t>
            </w:r>
            <w:r w:rsidR="00F40FDA">
              <w:rPr>
                <w:b/>
                <w:sz w:val="18"/>
              </w:rPr>
              <w:t xml:space="preserve"> </w:t>
            </w:r>
            <w:r w:rsidRPr="00A25E1B">
              <w:rPr>
                <w:b/>
                <w:sz w:val="18"/>
              </w:rPr>
              <w:t>Αιτών/ούσα</w:t>
            </w:r>
          </w:p>
          <w:p w:rsidR="00E31328" w:rsidRDefault="00E31328">
            <w:pPr>
              <w:pStyle w:val="TableParagraph"/>
              <w:spacing w:line="201" w:lineRule="exact"/>
              <w:ind w:left="181" w:right="181"/>
              <w:jc w:val="center"/>
              <w:rPr>
                <w:b/>
                <w:sz w:val="18"/>
              </w:rPr>
            </w:pPr>
          </w:p>
          <w:p w:rsidR="00E31328" w:rsidRPr="00A25E1B" w:rsidRDefault="00E31328">
            <w:pPr>
              <w:pStyle w:val="TableParagraph"/>
              <w:spacing w:line="201" w:lineRule="exact"/>
              <w:ind w:left="181" w:right="181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………………………………..………………………….</w:t>
            </w:r>
          </w:p>
        </w:tc>
      </w:tr>
      <w:tr w:rsidR="00E833EB" w:rsidTr="00E31328">
        <w:trPr>
          <w:trHeight w:val="906"/>
        </w:trPr>
        <w:tc>
          <w:tcPr>
            <w:tcW w:w="4488" w:type="dxa"/>
          </w:tcPr>
          <w:p w:rsidR="00E833EB" w:rsidRDefault="00E833EB">
            <w:pPr>
              <w:pStyle w:val="TableParagraph"/>
              <w:spacing w:before="10"/>
              <w:rPr>
                <w:b/>
                <w:i/>
                <w:sz w:val="20"/>
              </w:rPr>
            </w:pPr>
          </w:p>
          <w:p w:rsidR="00E833EB" w:rsidRDefault="00F729B4">
            <w:pPr>
              <w:pStyle w:val="TableParagraph"/>
              <w:spacing w:line="187" w:lineRule="exact"/>
              <w:ind w:left="181" w:right="1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Υπογραφή)</w:t>
            </w:r>
          </w:p>
        </w:tc>
      </w:tr>
    </w:tbl>
    <w:p w:rsidR="001B6C87" w:rsidRPr="002A0371" w:rsidRDefault="001B6C87" w:rsidP="002A0371">
      <w:pPr>
        <w:rPr>
          <w:sz w:val="18"/>
        </w:rPr>
      </w:pPr>
    </w:p>
    <w:sectPr w:rsidR="001B6C87" w:rsidRPr="002A0371" w:rsidSect="00030868">
      <w:footerReference w:type="default" r:id="rId8"/>
      <w:pgSz w:w="11910" w:h="16840"/>
      <w:pgMar w:top="780" w:right="580" w:bottom="280" w:left="540" w:header="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000" w:rsidRDefault="00F43000" w:rsidP="00E833EB">
      <w:r>
        <w:separator/>
      </w:r>
    </w:p>
  </w:endnote>
  <w:endnote w:type="continuationSeparator" w:id="1">
    <w:p w:rsidR="00F43000" w:rsidRDefault="00F43000" w:rsidP="00E83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42347"/>
      <w:docPartObj>
        <w:docPartGallery w:val="Page Numbers (Bottom of Page)"/>
        <w:docPartUnique/>
      </w:docPartObj>
    </w:sdtPr>
    <w:sdtContent>
      <w:p w:rsidR="00E83FE4" w:rsidRDefault="00E83FE4">
        <w:pPr>
          <w:pStyle w:val="a6"/>
          <w:jc w:val="center"/>
        </w:pPr>
        <w:r>
          <w:t>[</w:t>
        </w:r>
        <w:fldSimple w:instr=" PAGE   \* MERGEFORMAT ">
          <w:r w:rsidR="00F40FDA">
            <w:rPr>
              <w:noProof/>
            </w:rPr>
            <w:t>2</w:t>
          </w:r>
        </w:fldSimple>
        <w:r>
          <w:t>]</w:t>
        </w:r>
      </w:p>
    </w:sdtContent>
  </w:sdt>
  <w:p w:rsidR="00E83FE4" w:rsidRDefault="00E83FE4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000" w:rsidRDefault="00F43000" w:rsidP="00E833EB">
      <w:r>
        <w:separator/>
      </w:r>
    </w:p>
  </w:footnote>
  <w:footnote w:type="continuationSeparator" w:id="1">
    <w:p w:rsidR="00F43000" w:rsidRDefault="00F43000" w:rsidP="00E83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078A9"/>
    <w:multiLevelType w:val="hybridMultilevel"/>
    <w:tmpl w:val="70CCDE74"/>
    <w:lvl w:ilvl="0" w:tplc="C72C86EC">
      <w:numFmt w:val="bullet"/>
      <w:lvlText w:val=""/>
      <w:lvlJc w:val="left"/>
      <w:pPr>
        <w:ind w:left="2299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A18C0960">
      <w:numFmt w:val="bullet"/>
      <w:lvlText w:val="o"/>
      <w:lvlJc w:val="left"/>
      <w:pPr>
        <w:ind w:left="301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n-US" w:bidi="ar-SA"/>
      </w:rPr>
    </w:lvl>
    <w:lvl w:ilvl="2" w:tplc="05525910">
      <w:numFmt w:val="bullet"/>
      <w:lvlText w:val="•"/>
      <w:lvlJc w:val="left"/>
      <w:pPr>
        <w:ind w:left="3882" w:hanging="360"/>
      </w:pPr>
      <w:rPr>
        <w:rFonts w:hint="default"/>
        <w:lang w:val="el-GR" w:eastAsia="en-US" w:bidi="ar-SA"/>
      </w:rPr>
    </w:lvl>
    <w:lvl w:ilvl="3" w:tplc="4C52754C">
      <w:numFmt w:val="bullet"/>
      <w:lvlText w:val="•"/>
      <w:lvlJc w:val="left"/>
      <w:pPr>
        <w:ind w:left="4745" w:hanging="360"/>
      </w:pPr>
      <w:rPr>
        <w:rFonts w:hint="default"/>
        <w:lang w:val="el-GR" w:eastAsia="en-US" w:bidi="ar-SA"/>
      </w:rPr>
    </w:lvl>
    <w:lvl w:ilvl="4" w:tplc="7490224A">
      <w:numFmt w:val="bullet"/>
      <w:lvlText w:val="•"/>
      <w:lvlJc w:val="left"/>
      <w:pPr>
        <w:ind w:left="5608" w:hanging="360"/>
      </w:pPr>
      <w:rPr>
        <w:rFonts w:hint="default"/>
        <w:lang w:val="el-GR" w:eastAsia="en-US" w:bidi="ar-SA"/>
      </w:rPr>
    </w:lvl>
    <w:lvl w:ilvl="5" w:tplc="BBFA1B04">
      <w:numFmt w:val="bullet"/>
      <w:lvlText w:val="•"/>
      <w:lvlJc w:val="left"/>
      <w:pPr>
        <w:ind w:left="6471" w:hanging="360"/>
      </w:pPr>
      <w:rPr>
        <w:rFonts w:hint="default"/>
        <w:lang w:val="el-GR" w:eastAsia="en-US" w:bidi="ar-SA"/>
      </w:rPr>
    </w:lvl>
    <w:lvl w:ilvl="6" w:tplc="B210BD5E">
      <w:numFmt w:val="bullet"/>
      <w:lvlText w:val="•"/>
      <w:lvlJc w:val="left"/>
      <w:pPr>
        <w:ind w:left="7334" w:hanging="360"/>
      </w:pPr>
      <w:rPr>
        <w:rFonts w:hint="default"/>
        <w:lang w:val="el-GR" w:eastAsia="en-US" w:bidi="ar-SA"/>
      </w:rPr>
    </w:lvl>
    <w:lvl w:ilvl="7" w:tplc="4AD08476">
      <w:numFmt w:val="bullet"/>
      <w:lvlText w:val="•"/>
      <w:lvlJc w:val="left"/>
      <w:pPr>
        <w:ind w:left="8197" w:hanging="360"/>
      </w:pPr>
      <w:rPr>
        <w:rFonts w:hint="default"/>
        <w:lang w:val="el-GR" w:eastAsia="en-US" w:bidi="ar-SA"/>
      </w:rPr>
    </w:lvl>
    <w:lvl w:ilvl="8" w:tplc="16B0A2F0">
      <w:numFmt w:val="bullet"/>
      <w:lvlText w:val="•"/>
      <w:lvlJc w:val="left"/>
      <w:pPr>
        <w:ind w:left="9060" w:hanging="360"/>
      </w:pPr>
      <w:rPr>
        <w:rFonts w:hint="default"/>
        <w:lang w:val="el-GR" w:eastAsia="en-US" w:bidi="ar-SA"/>
      </w:rPr>
    </w:lvl>
  </w:abstractNum>
  <w:abstractNum w:abstractNumId="1">
    <w:nsid w:val="27470F0D"/>
    <w:multiLevelType w:val="hybridMultilevel"/>
    <w:tmpl w:val="43883B32"/>
    <w:lvl w:ilvl="0" w:tplc="35CE6EEC">
      <w:numFmt w:val="bullet"/>
      <w:lvlText w:val=""/>
      <w:lvlJc w:val="left"/>
      <w:pPr>
        <w:ind w:left="2137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F460C1EE">
      <w:numFmt w:val="bullet"/>
      <w:lvlText w:val="•"/>
      <w:lvlJc w:val="left"/>
      <w:pPr>
        <w:ind w:left="3004" w:hanging="360"/>
      </w:pPr>
      <w:rPr>
        <w:rFonts w:hint="default"/>
        <w:lang w:val="el-GR" w:eastAsia="en-US" w:bidi="ar-SA"/>
      </w:rPr>
    </w:lvl>
    <w:lvl w:ilvl="2" w:tplc="51DCD2E8">
      <w:numFmt w:val="bullet"/>
      <w:lvlText w:val="•"/>
      <w:lvlJc w:val="left"/>
      <w:pPr>
        <w:ind w:left="3869" w:hanging="360"/>
      </w:pPr>
      <w:rPr>
        <w:rFonts w:hint="default"/>
        <w:lang w:val="el-GR" w:eastAsia="en-US" w:bidi="ar-SA"/>
      </w:rPr>
    </w:lvl>
    <w:lvl w:ilvl="3" w:tplc="AD30A700">
      <w:numFmt w:val="bullet"/>
      <w:lvlText w:val="•"/>
      <w:lvlJc w:val="left"/>
      <w:pPr>
        <w:ind w:left="4733" w:hanging="360"/>
      </w:pPr>
      <w:rPr>
        <w:rFonts w:hint="default"/>
        <w:lang w:val="el-GR" w:eastAsia="en-US" w:bidi="ar-SA"/>
      </w:rPr>
    </w:lvl>
    <w:lvl w:ilvl="4" w:tplc="47306D0E">
      <w:numFmt w:val="bullet"/>
      <w:lvlText w:val="•"/>
      <w:lvlJc w:val="left"/>
      <w:pPr>
        <w:ind w:left="5598" w:hanging="360"/>
      </w:pPr>
      <w:rPr>
        <w:rFonts w:hint="default"/>
        <w:lang w:val="el-GR" w:eastAsia="en-US" w:bidi="ar-SA"/>
      </w:rPr>
    </w:lvl>
    <w:lvl w:ilvl="5" w:tplc="1F1828AA">
      <w:numFmt w:val="bullet"/>
      <w:lvlText w:val="•"/>
      <w:lvlJc w:val="left"/>
      <w:pPr>
        <w:ind w:left="6463" w:hanging="360"/>
      </w:pPr>
      <w:rPr>
        <w:rFonts w:hint="default"/>
        <w:lang w:val="el-GR" w:eastAsia="en-US" w:bidi="ar-SA"/>
      </w:rPr>
    </w:lvl>
    <w:lvl w:ilvl="6" w:tplc="62585DCC">
      <w:numFmt w:val="bullet"/>
      <w:lvlText w:val="•"/>
      <w:lvlJc w:val="left"/>
      <w:pPr>
        <w:ind w:left="7327" w:hanging="360"/>
      </w:pPr>
      <w:rPr>
        <w:rFonts w:hint="default"/>
        <w:lang w:val="el-GR" w:eastAsia="en-US" w:bidi="ar-SA"/>
      </w:rPr>
    </w:lvl>
    <w:lvl w:ilvl="7" w:tplc="E1226586">
      <w:numFmt w:val="bullet"/>
      <w:lvlText w:val="•"/>
      <w:lvlJc w:val="left"/>
      <w:pPr>
        <w:ind w:left="8192" w:hanging="360"/>
      </w:pPr>
      <w:rPr>
        <w:rFonts w:hint="default"/>
        <w:lang w:val="el-GR" w:eastAsia="en-US" w:bidi="ar-SA"/>
      </w:rPr>
    </w:lvl>
    <w:lvl w:ilvl="8" w:tplc="412CB230">
      <w:numFmt w:val="bullet"/>
      <w:lvlText w:val="•"/>
      <w:lvlJc w:val="left"/>
      <w:pPr>
        <w:ind w:left="9057" w:hanging="360"/>
      </w:pPr>
      <w:rPr>
        <w:rFonts w:hint="default"/>
        <w:lang w:val="el-GR" w:eastAsia="en-US" w:bidi="ar-SA"/>
      </w:rPr>
    </w:lvl>
  </w:abstractNum>
  <w:abstractNum w:abstractNumId="2">
    <w:nsid w:val="2EA06F6D"/>
    <w:multiLevelType w:val="hybridMultilevel"/>
    <w:tmpl w:val="FBEAE96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42549"/>
    <w:multiLevelType w:val="hybridMultilevel"/>
    <w:tmpl w:val="1A1636E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303504"/>
    <w:multiLevelType w:val="hybridMultilevel"/>
    <w:tmpl w:val="0CBA92B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A23A75"/>
    <w:multiLevelType w:val="hybridMultilevel"/>
    <w:tmpl w:val="9A88C9E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F18C3"/>
    <w:multiLevelType w:val="hybridMultilevel"/>
    <w:tmpl w:val="3D3225D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833EB"/>
    <w:rsid w:val="00012ACC"/>
    <w:rsid w:val="00030868"/>
    <w:rsid w:val="000667CE"/>
    <w:rsid w:val="00066917"/>
    <w:rsid w:val="000A5BA6"/>
    <w:rsid w:val="000D0374"/>
    <w:rsid w:val="000F04EC"/>
    <w:rsid w:val="000F47F1"/>
    <w:rsid w:val="000F6420"/>
    <w:rsid w:val="001018A2"/>
    <w:rsid w:val="00181CB4"/>
    <w:rsid w:val="001873DF"/>
    <w:rsid w:val="001B6C87"/>
    <w:rsid w:val="001C543F"/>
    <w:rsid w:val="002127C9"/>
    <w:rsid w:val="00230273"/>
    <w:rsid w:val="002A0371"/>
    <w:rsid w:val="00313D34"/>
    <w:rsid w:val="00365524"/>
    <w:rsid w:val="00394269"/>
    <w:rsid w:val="003E7C13"/>
    <w:rsid w:val="003F1128"/>
    <w:rsid w:val="003F46AC"/>
    <w:rsid w:val="004414C6"/>
    <w:rsid w:val="00453BAF"/>
    <w:rsid w:val="00463E0B"/>
    <w:rsid w:val="004868B8"/>
    <w:rsid w:val="004A38BF"/>
    <w:rsid w:val="004F024A"/>
    <w:rsid w:val="005132C4"/>
    <w:rsid w:val="00517E7E"/>
    <w:rsid w:val="00537B0B"/>
    <w:rsid w:val="00544D2C"/>
    <w:rsid w:val="005F12BF"/>
    <w:rsid w:val="005F2933"/>
    <w:rsid w:val="006407FE"/>
    <w:rsid w:val="0065309B"/>
    <w:rsid w:val="00655174"/>
    <w:rsid w:val="0067069B"/>
    <w:rsid w:val="00685552"/>
    <w:rsid w:val="006C214E"/>
    <w:rsid w:val="006C7BA9"/>
    <w:rsid w:val="006E0D8C"/>
    <w:rsid w:val="0075041C"/>
    <w:rsid w:val="0077321A"/>
    <w:rsid w:val="00784990"/>
    <w:rsid w:val="007F3D34"/>
    <w:rsid w:val="00807187"/>
    <w:rsid w:val="00820398"/>
    <w:rsid w:val="008309D9"/>
    <w:rsid w:val="00890CC9"/>
    <w:rsid w:val="00894CB7"/>
    <w:rsid w:val="00897410"/>
    <w:rsid w:val="008E026E"/>
    <w:rsid w:val="009216DB"/>
    <w:rsid w:val="009656C3"/>
    <w:rsid w:val="009B7DFB"/>
    <w:rsid w:val="009C1DFE"/>
    <w:rsid w:val="009F2EA9"/>
    <w:rsid w:val="00A257F7"/>
    <w:rsid w:val="00A25E1B"/>
    <w:rsid w:val="00A47399"/>
    <w:rsid w:val="00A95D9C"/>
    <w:rsid w:val="00AC0F6F"/>
    <w:rsid w:val="00AC3D75"/>
    <w:rsid w:val="00AC44E4"/>
    <w:rsid w:val="00AD719D"/>
    <w:rsid w:val="00AE7F10"/>
    <w:rsid w:val="00AF08B7"/>
    <w:rsid w:val="00AF27C9"/>
    <w:rsid w:val="00B07EC2"/>
    <w:rsid w:val="00B36974"/>
    <w:rsid w:val="00B634A2"/>
    <w:rsid w:val="00C14CA4"/>
    <w:rsid w:val="00C528DD"/>
    <w:rsid w:val="00C77BD3"/>
    <w:rsid w:val="00CF079D"/>
    <w:rsid w:val="00D05DF0"/>
    <w:rsid w:val="00D14AF1"/>
    <w:rsid w:val="00D2492C"/>
    <w:rsid w:val="00D4062A"/>
    <w:rsid w:val="00D62F1A"/>
    <w:rsid w:val="00D94F46"/>
    <w:rsid w:val="00E31328"/>
    <w:rsid w:val="00E833EB"/>
    <w:rsid w:val="00E83FE4"/>
    <w:rsid w:val="00E91165"/>
    <w:rsid w:val="00EA6F6F"/>
    <w:rsid w:val="00ED70E7"/>
    <w:rsid w:val="00F019B1"/>
    <w:rsid w:val="00F10E1B"/>
    <w:rsid w:val="00F40FDA"/>
    <w:rsid w:val="00F43000"/>
    <w:rsid w:val="00F729B4"/>
    <w:rsid w:val="00F93096"/>
    <w:rsid w:val="00FA6F9E"/>
    <w:rsid w:val="00FD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33EB"/>
    <w:rPr>
      <w:rFonts w:ascii="Arial" w:eastAsia="Arial" w:hAnsi="Arial" w:cs="Arial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33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833EB"/>
    <w:rPr>
      <w:rFonts w:ascii="Yu Gothic UI" w:eastAsia="Yu Gothic UI" w:hAnsi="Yu Gothic UI" w:cs="Yu Gothic UI"/>
    </w:rPr>
  </w:style>
  <w:style w:type="paragraph" w:customStyle="1" w:styleId="11">
    <w:name w:val="Επικεφαλίδα 11"/>
    <w:basedOn w:val="a"/>
    <w:uiPriority w:val="1"/>
    <w:qFormat/>
    <w:rsid w:val="00E833EB"/>
    <w:pPr>
      <w:ind w:left="312"/>
      <w:outlineLvl w:val="1"/>
    </w:pPr>
    <w:rPr>
      <w:b/>
      <w:bCs/>
    </w:rPr>
  </w:style>
  <w:style w:type="paragraph" w:styleId="a4">
    <w:name w:val="List Paragraph"/>
    <w:basedOn w:val="a"/>
    <w:uiPriority w:val="1"/>
    <w:qFormat/>
    <w:rsid w:val="00E833EB"/>
    <w:pPr>
      <w:ind w:left="2299" w:right="1256" w:hanging="360"/>
      <w:jc w:val="both"/>
    </w:pPr>
    <w:rPr>
      <w:rFonts w:ascii="Yu Gothic UI" w:eastAsia="Yu Gothic UI" w:hAnsi="Yu Gothic UI" w:cs="Yu Gothic UI"/>
    </w:rPr>
  </w:style>
  <w:style w:type="paragraph" w:customStyle="1" w:styleId="TableParagraph">
    <w:name w:val="Table Paragraph"/>
    <w:basedOn w:val="a"/>
    <w:uiPriority w:val="1"/>
    <w:qFormat/>
    <w:rsid w:val="00E833EB"/>
  </w:style>
  <w:style w:type="paragraph" w:styleId="a5">
    <w:name w:val="header"/>
    <w:basedOn w:val="a"/>
    <w:link w:val="Char"/>
    <w:uiPriority w:val="99"/>
    <w:semiHidden/>
    <w:unhideWhenUsed/>
    <w:rsid w:val="00F729B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F729B4"/>
    <w:rPr>
      <w:rFonts w:ascii="Arial" w:eastAsia="Arial" w:hAnsi="Arial" w:cs="Arial"/>
      <w:lang w:val="el-GR"/>
    </w:rPr>
  </w:style>
  <w:style w:type="paragraph" w:styleId="a6">
    <w:name w:val="footer"/>
    <w:basedOn w:val="a"/>
    <w:link w:val="Char0"/>
    <w:uiPriority w:val="99"/>
    <w:unhideWhenUsed/>
    <w:rsid w:val="00F729B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F729B4"/>
    <w:rPr>
      <w:rFonts w:ascii="Arial" w:eastAsia="Arial" w:hAnsi="Arial" w:cs="Arial"/>
      <w:lang w:val="el-GR"/>
    </w:rPr>
  </w:style>
  <w:style w:type="table" w:styleId="a7">
    <w:name w:val="Table Grid"/>
    <w:basedOn w:val="a1"/>
    <w:uiPriority w:val="59"/>
    <w:rsid w:val="006530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0A2C-A484-4DEE-9499-ECEBABA5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Υποψηφιότητας για Σ.Μ. της Δ.Δ.Ε. Λευκάδας</vt:lpstr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Υποψηφιότητας για Σ.Μ. της Δ.Δ.Ε. Λευκάδας</dc:title>
  <dc:creator>Τμήμα Πληροφορικής Δ.Δ.Ε. Λευκάδας</dc:creator>
  <cp:lastModifiedBy>Teacher</cp:lastModifiedBy>
  <cp:revision>36</cp:revision>
  <cp:lastPrinted>2025-07-06T16:40:00Z</cp:lastPrinted>
  <dcterms:created xsi:type="dcterms:W3CDTF">2025-07-05T12:54:00Z</dcterms:created>
  <dcterms:modified xsi:type="dcterms:W3CDTF">2026-07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4T00:00:00Z</vt:filetime>
  </property>
</Properties>
</file>